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9D85B" w14:textId="75CDC5E2" w:rsidR="0091422B" w:rsidRPr="0091422B" w:rsidRDefault="0091422B" w:rsidP="0091422B">
      <w:pPr>
        <w:pStyle w:val="Nagwek1"/>
        <w:spacing w:line="276" w:lineRule="auto"/>
        <w:rPr>
          <w:szCs w:val="28"/>
        </w:rPr>
      </w:pPr>
      <w:r>
        <w:rPr>
          <w:szCs w:val="28"/>
        </w:rPr>
        <w:t>ZARZĄDZENIE NR 143/20</w:t>
      </w:r>
      <w:r>
        <w:rPr>
          <w:szCs w:val="28"/>
        </w:rPr>
        <w:br/>
      </w:r>
      <w:r>
        <w:rPr>
          <w:szCs w:val="28"/>
        </w:rPr>
        <w:t>BURMISTRZA ANDRYCHOWA</w:t>
      </w:r>
      <w:r>
        <w:rPr>
          <w:szCs w:val="28"/>
        </w:rPr>
        <w:br/>
      </w:r>
      <w:r w:rsidRPr="0091422B">
        <w:rPr>
          <w:b w:val="0"/>
          <w:bCs/>
        </w:rPr>
        <w:t>z dnia 27 marca 2020 roku</w:t>
      </w:r>
      <w:r>
        <w:br/>
      </w:r>
      <w:r>
        <w:t>w sprawie:</w:t>
      </w:r>
      <w:r>
        <w:t xml:space="preserve"> </w:t>
      </w:r>
      <w:r>
        <w:t>zatwierdzenia miesięcznego kosztu utrzymania Świadczeniobiorcy przebywającego w Schronisku dla Bezdomnych Mężczyzn w Andrychowie</w:t>
      </w:r>
    </w:p>
    <w:p w14:paraId="69BAB33B" w14:textId="3E4701BA" w:rsidR="0091422B" w:rsidRPr="0091422B" w:rsidRDefault="0091422B" w:rsidP="0091422B">
      <w:pPr>
        <w:autoSpaceDE w:val="0"/>
        <w:autoSpaceDN w:val="0"/>
        <w:adjustRightInd w:val="0"/>
        <w:spacing w:line="276" w:lineRule="auto"/>
        <w:rPr>
          <w:spacing w:val="3"/>
          <w:szCs w:val="24"/>
          <w:shd w:val="clear" w:color="auto" w:fill="FFFFFF"/>
        </w:rPr>
      </w:pPr>
      <w:r>
        <w:rPr>
          <w:szCs w:val="24"/>
        </w:rPr>
        <w:t>Na podstawie art. 30 ust 1 ustawy z dnia 8 marca 1990 r. o samorządzie gminnym (Dz.</w:t>
      </w:r>
      <w:r>
        <w:rPr>
          <w:szCs w:val="24"/>
        </w:rPr>
        <w:t> </w:t>
      </w:r>
      <w:r>
        <w:rPr>
          <w:szCs w:val="24"/>
        </w:rPr>
        <w:t xml:space="preserve">U. z 2019 r., poz. 506 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 xml:space="preserve">. zm.), § 3 ust. 1 Załącznika do Uchwały </w:t>
      </w:r>
      <w:r>
        <w:rPr>
          <w:spacing w:val="3"/>
          <w:szCs w:val="24"/>
          <w:shd w:val="clear" w:color="auto" w:fill="FFFFFF"/>
        </w:rPr>
        <w:t>Nr XV-102-19 Rady Miejskiej w Andrychowie z dnia 31 października 2019 r. w sprawie ustalenia szczegółowych zasad ponoszenia odpłatności za pobyt w</w:t>
      </w:r>
      <w:r w:rsidR="00DD4820">
        <w:rPr>
          <w:spacing w:val="3"/>
          <w:szCs w:val="24"/>
          <w:shd w:val="clear" w:color="auto" w:fill="FFFFFF"/>
        </w:rPr>
        <w:t xml:space="preserve"> </w:t>
      </w:r>
      <w:r>
        <w:rPr>
          <w:spacing w:val="3"/>
          <w:szCs w:val="24"/>
          <w:shd w:val="clear" w:color="auto" w:fill="FFFFFF"/>
        </w:rPr>
        <w:t xml:space="preserve">ośrodkach wsparcia – w schronisku dla bezdomnych oraz w schronisku dla bezdomnych z usługami opiekuńczymi (Dz. Urz. Woj. </w:t>
      </w:r>
      <w:proofErr w:type="spellStart"/>
      <w:r>
        <w:rPr>
          <w:spacing w:val="3"/>
          <w:szCs w:val="24"/>
          <w:shd w:val="clear" w:color="auto" w:fill="FFFFFF"/>
        </w:rPr>
        <w:t>Małop</w:t>
      </w:r>
      <w:proofErr w:type="spellEnd"/>
      <w:r>
        <w:rPr>
          <w:spacing w:val="3"/>
          <w:szCs w:val="24"/>
          <w:shd w:val="clear" w:color="auto" w:fill="FFFFFF"/>
        </w:rPr>
        <w:t>. poz. 7786)</w:t>
      </w:r>
    </w:p>
    <w:p w14:paraId="1343ACDA" w14:textId="388BC490" w:rsidR="0091422B" w:rsidRPr="0091422B" w:rsidRDefault="0091422B" w:rsidP="0091422B">
      <w:pPr>
        <w:pStyle w:val="Nagwek2"/>
      </w:pPr>
      <w:r>
        <w:t>zarządzam, co następuje</w:t>
      </w:r>
    </w:p>
    <w:p w14:paraId="264AE1A4" w14:textId="77777777" w:rsidR="0091422B" w:rsidRDefault="0091422B" w:rsidP="0091422B">
      <w:pPr>
        <w:pStyle w:val="Nagwek3"/>
      </w:pPr>
      <w:r>
        <w:t>§ 1</w:t>
      </w:r>
    </w:p>
    <w:p w14:paraId="3BF3B1C1" w14:textId="7777B11B" w:rsidR="0091422B" w:rsidRPr="0091422B" w:rsidRDefault="0091422B" w:rsidP="0091422B">
      <w:pPr>
        <w:pStyle w:val="Tekstpodstawowy"/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Ustalam miesięczny koszt utrzymania osoby przebywającej w Schronisku dla Bezdomnych Mężczyzn w Andrychowie w wysokości </w:t>
      </w:r>
      <w:r>
        <w:rPr>
          <w:b/>
          <w:sz w:val="24"/>
          <w:szCs w:val="24"/>
        </w:rPr>
        <w:t>578,81zł.</w:t>
      </w:r>
    </w:p>
    <w:p w14:paraId="0EF703D2" w14:textId="77777777" w:rsidR="0091422B" w:rsidRDefault="0091422B" w:rsidP="0091422B">
      <w:pPr>
        <w:pStyle w:val="Nagwek3"/>
      </w:pPr>
      <w:r>
        <w:t>§ 2</w:t>
      </w:r>
    </w:p>
    <w:p w14:paraId="634D0489" w14:textId="45D253D7" w:rsidR="0091422B" w:rsidRDefault="0091422B" w:rsidP="0091422B">
      <w:pPr>
        <w:spacing w:line="276" w:lineRule="auto"/>
        <w:rPr>
          <w:b/>
          <w:szCs w:val="24"/>
        </w:rPr>
      </w:pPr>
      <w:r>
        <w:rPr>
          <w:szCs w:val="24"/>
        </w:rPr>
        <w:t xml:space="preserve">Koszt, o którym mowa w § 1, stanowi podstawę do ustalenia odpłatności za pobyt osób  w Schronisku dla Bezdomnych Mężczyzn w Andrychowie  </w:t>
      </w:r>
      <w:r>
        <w:rPr>
          <w:b/>
          <w:szCs w:val="24"/>
        </w:rPr>
        <w:t xml:space="preserve">od dnia 1 kwietnia 2020 roku do dnia 31 marca 2021 roku. </w:t>
      </w:r>
    </w:p>
    <w:p w14:paraId="1CB3F169" w14:textId="77777777" w:rsidR="0091422B" w:rsidRDefault="0091422B" w:rsidP="0091422B">
      <w:pPr>
        <w:pStyle w:val="Nagwek3"/>
      </w:pPr>
      <w:r>
        <w:t>§ 3</w:t>
      </w:r>
    </w:p>
    <w:p w14:paraId="5F2AE5CB" w14:textId="30E742D6" w:rsidR="0091422B" w:rsidRDefault="0091422B" w:rsidP="0091422B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ykonanie Zarządzenia powierzam Dyrektorowi Ośrodka Pomocy Społecznej w Andrychowie.</w:t>
      </w:r>
    </w:p>
    <w:p w14:paraId="0BBE82E0" w14:textId="77777777" w:rsidR="0091422B" w:rsidRDefault="0091422B" w:rsidP="0091422B">
      <w:pPr>
        <w:pStyle w:val="Nagwek3"/>
      </w:pPr>
      <w:r>
        <w:t>§ 4</w:t>
      </w:r>
    </w:p>
    <w:p w14:paraId="3424CA25" w14:textId="6C73FBB2" w:rsidR="006E44CF" w:rsidRPr="002E1F84" w:rsidRDefault="0091422B" w:rsidP="0091422B">
      <w:pPr>
        <w:rPr>
          <w:szCs w:val="24"/>
        </w:rPr>
      </w:pPr>
      <w:r>
        <w:rPr>
          <w:szCs w:val="24"/>
        </w:rPr>
        <w:t>Zarządzenie wchodzi w życie z dniem podjęcia</w:t>
      </w:r>
      <w:r>
        <w:rPr>
          <w:szCs w:val="24"/>
        </w:rPr>
        <w:t>.</w:t>
      </w:r>
    </w:p>
    <w:sectPr w:rsidR="006E44CF" w:rsidRPr="002E1F84"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B41B5"/>
    <w:multiLevelType w:val="hybridMultilevel"/>
    <w:tmpl w:val="F5D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C0A2C"/>
    <w:multiLevelType w:val="hybridMultilevel"/>
    <w:tmpl w:val="29143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3C00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6501A"/>
    <w:multiLevelType w:val="hybridMultilevel"/>
    <w:tmpl w:val="EDB27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D4EB1"/>
    <w:multiLevelType w:val="hybridMultilevel"/>
    <w:tmpl w:val="9AC28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6E8D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FD8FC2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96B"/>
    <w:rsid w:val="00005060"/>
    <w:rsid w:val="00017650"/>
    <w:rsid w:val="0002368D"/>
    <w:rsid w:val="000B3E78"/>
    <w:rsid w:val="000E4141"/>
    <w:rsid w:val="00111BF7"/>
    <w:rsid w:val="00123895"/>
    <w:rsid w:val="001D65D6"/>
    <w:rsid w:val="001E7790"/>
    <w:rsid w:val="001F12E7"/>
    <w:rsid w:val="002271D0"/>
    <w:rsid w:val="0029492F"/>
    <w:rsid w:val="002A55A0"/>
    <w:rsid w:val="002B3F76"/>
    <w:rsid w:val="002D4ED9"/>
    <w:rsid w:val="002E1F84"/>
    <w:rsid w:val="003257DF"/>
    <w:rsid w:val="003A345C"/>
    <w:rsid w:val="003B047F"/>
    <w:rsid w:val="00484A6F"/>
    <w:rsid w:val="004C0307"/>
    <w:rsid w:val="00564FF5"/>
    <w:rsid w:val="005D3EA5"/>
    <w:rsid w:val="006508F9"/>
    <w:rsid w:val="00651559"/>
    <w:rsid w:val="00697852"/>
    <w:rsid w:val="006A14D6"/>
    <w:rsid w:val="006A2999"/>
    <w:rsid w:val="006E44CF"/>
    <w:rsid w:val="006F450E"/>
    <w:rsid w:val="006F5651"/>
    <w:rsid w:val="006F70CC"/>
    <w:rsid w:val="00714D22"/>
    <w:rsid w:val="00721EB4"/>
    <w:rsid w:val="008501B2"/>
    <w:rsid w:val="0091422B"/>
    <w:rsid w:val="00926636"/>
    <w:rsid w:val="00960F9D"/>
    <w:rsid w:val="00A14335"/>
    <w:rsid w:val="00A30A36"/>
    <w:rsid w:val="00A82411"/>
    <w:rsid w:val="00AA7378"/>
    <w:rsid w:val="00AD596B"/>
    <w:rsid w:val="00B3432A"/>
    <w:rsid w:val="00BF6177"/>
    <w:rsid w:val="00C11C59"/>
    <w:rsid w:val="00C541C0"/>
    <w:rsid w:val="00C57358"/>
    <w:rsid w:val="00CA74D3"/>
    <w:rsid w:val="00CC0021"/>
    <w:rsid w:val="00D230B5"/>
    <w:rsid w:val="00D31405"/>
    <w:rsid w:val="00D74D99"/>
    <w:rsid w:val="00D75AF1"/>
    <w:rsid w:val="00DA1704"/>
    <w:rsid w:val="00DC0115"/>
    <w:rsid w:val="00DD4820"/>
    <w:rsid w:val="00E262FF"/>
    <w:rsid w:val="00E37CDB"/>
    <w:rsid w:val="00EA7A60"/>
    <w:rsid w:val="00EC0115"/>
    <w:rsid w:val="00EF1D4D"/>
    <w:rsid w:val="00EF3262"/>
    <w:rsid w:val="00F43E4A"/>
    <w:rsid w:val="00F8596B"/>
    <w:rsid w:val="00F97E07"/>
    <w:rsid w:val="00FB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08347"/>
  <w15:chartTrackingRefBased/>
  <w15:docId w15:val="{2C79FAEA-E2DA-4C7B-8B6B-98554DD9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4D3"/>
    <w:pPr>
      <w:spacing w:before="120"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71D0"/>
    <w:pPr>
      <w:keepNext/>
      <w:keepLines/>
      <w:spacing w:before="160" w:after="36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71D0"/>
    <w:pPr>
      <w:keepNext/>
      <w:keepLines/>
      <w:spacing w:before="280" w:after="28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74D3"/>
    <w:pPr>
      <w:keepNext/>
      <w:keepLines/>
      <w:spacing w:after="120"/>
      <w:jc w:val="center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96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271D0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271D0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A74D3"/>
    <w:rPr>
      <w:rFonts w:ascii="Arial" w:eastAsiaTheme="majorEastAsia" w:hAnsi="Arial" w:cstheme="majorBidi"/>
      <w:sz w:val="24"/>
      <w:szCs w:val="24"/>
    </w:rPr>
  </w:style>
  <w:style w:type="paragraph" w:styleId="Tekstpodstawowy">
    <w:name w:val="Body Text"/>
    <w:basedOn w:val="Normalny"/>
    <w:link w:val="TekstpodstawowyZnak"/>
    <w:rsid w:val="00CA74D3"/>
    <w:pPr>
      <w:suppressAutoHyphens/>
      <w:spacing w:after="0"/>
    </w:pPr>
    <w:rPr>
      <w:rFonts w:eastAsia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A74D3"/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ng-binding">
    <w:name w:val="ng-binding"/>
    <w:rsid w:val="00CA74D3"/>
  </w:style>
  <w:style w:type="paragraph" w:styleId="Tytu">
    <w:name w:val="Title"/>
    <w:basedOn w:val="Normalny"/>
    <w:next w:val="Podtytu"/>
    <w:link w:val="TytuZnak"/>
    <w:qFormat/>
    <w:rsid w:val="0091422B"/>
    <w:pPr>
      <w:suppressAutoHyphens/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1422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Tekstpodstawowy21">
    <w:name w:val="Tekst podstawowy 21"/>
    <w:basedOn w:val="Normalny"/>
    <w:rsid w:val="0091422B"/>
    <w:pPr>
      <w:suppressAutoHyphens/>
      <w:spacing w:before="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422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1422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112C-5235-464C-9321-D03C2C74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przyjmowania klientów do Hostelu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zatwierdzenia kosztu utrzymania Świadczeniobiorcy w Schronisku dla Bezdomnych Mężczyzn - 2020</dc:title>
  <dc:subject/>
  <dc:creator>Anna Bruzda</dc:creator>
  <cp:keywords/>
  <dc:description/>
  <cp:lastModifiedBy>Anna Bruzda</cp:lastModifiedBy>
  <cp:revision>3</cp:revision>
  <dcterms:created xsi:type="dcterms:W3CDTF">2020-09-23T06:08:00Z</dcterms:created>
  <dcterms:modified xsi:type="dcterms:W3CDTF">2020-09-23T06:08:00Z</dcterms:modified>
</cp:coreProperties>
</file>